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EAD" w14:textId="2FFD9ED4" w:rsidR="00F73F37" w:rsidRDefault="00F73F37" w:rsidP="00F73F37"/>
    <w:p w14:paraId="2FC2FF76" w14:textId="66CF208A" w:rsidR="00E6016B" w:rsidRDefault="00E6016B" w:rsidP="00F73F37"/>
    <w:p w14:paraId="332043B2" w14:textId="77D1DD46" w:rsidR="00E6016B" w:rsidRDefault="00E6016B" w:rsidP="00F73F37"/>
    <w:p w14:paraId="4922CFEC" w14:textId="578F7690" w:rsidR="00E6016B" w:rsidRDefault="00E6016B" w:rsidP="00F73F37"/>
    <w:p w14:paraId="35C44662" w14:textId="4FBBD8A0" w:rsidR="00E6016B" w:rsidRDefault="00423856" w:rsidP="00F73F37">
      <w:pPr>
        <w:rPr>
          <w:lang w:val="ru-RU"/>
        </w:rPr>
      </w:pPr>
      <w:r>
        <w:rPr>
          <w:lang w:val="ru-RU"/>
        </w:rPr>
        <w:t>Приложение 2</w:t>
      </w:r>
      <w:r w:rsidR="00E6016B">
        <w:rPr>
          <w:lang w:val="en-US"/>
        </w:rPr>
        <w:t xml:space="preserve"> </w:t>
      </w:r>
      <w:r>
        <w:rPr>
          <w:lang w:val="ru-RU"/>
        </w:rPr>
        <w:t>План мероприятий</w:t>
      </w:r>
    </w:p>
    <w:p w14:paraId="7472587A" w14:textId="77777777" w:rsidR="00602D3C" w:rsidRDefault="00602D3C" w:rsidP="00F73F37">
      <w:pPr>
        <w:rPr>
          <w:lang w:val="ru-RU"/>
        </w:rPr>
      </w:pPr>
    </w:p>
    <w:p w14:paraId="1C6CD4D9" w14:textId="61B92D30" w:rsidR="00423856" w:rsidRDefault="00602D3C" w:rsidP="00F73F37">
      <w:pPr>
        <w:rPr>
          <w:lang w:val="ru-RU"/>
        </w:rPr>
      </w:pPr>
      <w:r>
        <w:rPr>
          <w:lang w:val="ru-RU"/>
        </w:rPr>
        <w:t>Заявитель ____________</w:t>
      </w:r>
      <w:r>
        <w:rPr>
          <w:lang w:val="ru-RU"/>
        </w:rPr>
        <w:t>________</w:t>
      </w:r>
    </w:p>
    <w:p w14:paraId="180787CC" w14:textId="77777777" w:rsidR="00602D3C" w:rsidRDefault="00602D3C" w:rsidP="00F73F37">
      <w:pPr>
        <w:rPr>
          <w:lang w:val="ru-RU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894"/>
        <w:gridCol w:w="1276"/>
        <w:gridCol w:w="1701"/>
        <w:gridCol w:w="2409"/>
        <w:gridCol w:w="2127"/>
      </w:tblGrid>
      <w:tr w:rsidR="00423856" w:rsidRPr="00F81FC6" w14:paraId="42AD4F20" w14:textId="77777777" w:rsidTr="004238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EA6D" w14:textId="77777777" w:rsidR="00423856" w:rsidRPr="00C07744" w:rsidRDefault="00423856" w:rsidP="00461369">
            <w:pPr>
              <w:spacing w:after="160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Nr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4D15" w14:textId="77777777" w:rsidR="00423856" w:rsidRPr="00C07744" w:rsidRDefault="00423856" w:rsidP="00461369">
            <w:pPr>
              <w:spacing w:after="160"/>
              <w:ind w:left="103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 xml:space="preserve">Планируемое мероприятие </w:t>
            </w:r>
          </w:p>
          <w:p w14:paraId="34FB17A4" w14:textId="77777777" w:rsidR="00423856" w:rsidRPr="00C07744" w:rsidRDefault="00423856" w:rsidP="00461369">
            <w:pPr>
              <w:spacing w:after="160"/>
              <w:ind w:left="103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AF8B" w14:textId="77777777" w:rsidR="00423856" w:rsidRPr="00C07744" w:rsidRDefault="00423856" w:rsidP="00461369">
            <w:pPr>
              <w:spacing w:after="160"/>
              <w:ind w:left="72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 xml:space="preserve">Пери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2D7B" w14:textId="77777777" w:rsidR="00423856" w:rsidRPr="00C07744" w:rsidRDefault="00423856" w:rsidP="00461369">
            <w:pPr>
              <w:spacing w:after="160"/>
              <w:ind w:left="72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9430" w14:textId="77777777" w:rsidR="00423856" w:rsidRPr="00C07744" w:rsidRDefault="00423856" w:rsidP="00461369">
            <w:pPr>
              <w:spacing w:after="160"/>
              <w:ind w:left="72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 xml:space="preserve">Предполагаем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BA5F" w14:textId="77777777" w:rsidR="00423856" w:rsidRPr="00C07744" w:rsidRDefault="00423856" w:rsidP="00461369">
            <w:pPr>
              <w:spacing w:after="160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Источник финансирования (при наличии)</w:t>
            </w:r>
          </w:p>
          <w:p w14:paraId="3E89AC8C" w14:textId="77777777" w:rsidR="00423856" w:rsidRPr="00C07744" w:rsidRDefault="00423856" w:rsidP="00461369">
            <w:pPr>
              <w:spacing w:after="160"/>
              <w:jc w:val="center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</w:tr>
      <w:tr w:rsidR="00423856" w:rsidRPr="00602D3C" w14:paraId="2A48B994" w14:textId="77777777" w:rsidTr="004238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76B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60B6" w14:textId="77777777" w:rsidR="00423856" w:rsidRPr="00C07744" w:rsidRDefault="00423856" w:rsidP="0046136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12D7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8B15" w14:textId="77777777" w:rsidR="00423856" w:rsidRPr="00C07744" w:rsidRDefault="00423856" w:rsidP="00461369">
            <w:pPr>
              <w:spacing w:after="1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1AF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68E" w14:textId="47D24B0C" w:rsidR="00423856" w:rsidRPr="00C07744" w:rsidRDefault="00423856" w:rsidP="00461369">
            <w:pPr>
              <w:spacing w:after="1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К пр</w:t>
            </w:r>
            <w:r w:rsidR="00602D3C">
              <w:rPr>
                <w:rFonts w:asciiTheme="minorHAnsi" w:eastAsiaTheme="minorHAnsi" w:hAnsiTheme="minorHAnsi"/>
                <w:szCs w:val="24"/>
                <w:lang w:val="ru-RU"/>
              </w:rPr>
              <w:t>им</w:t>
            </w: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. EU-CBM или собственные средства</w:t>
            </w:r>
            <w:r>
              <w:rPr>
                <w:rFonts w:ascii="Myriad Pro" w:eastAsiaTheme="minorHAnsi" w:hAnsi="Myriad Pro"/>
                <w:szCs w:val="24"/>
                <w:lang w:val="ru-RU"/>
              </w:rPr>
              <w:t>,</w:t>
            </w: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 xml:space="preserve"> или другие источники</w:t>
            </w:r>
          </w:p>
        </w:tc>
      </w:tr>
      <w:tr w:rsidR="00423856" w:rsidRPr="00205826" w14:paraId="3AF6A283" w14:textId="77777777" w:rsidTr="004238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D23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2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E4D" w14:textId="77777777" w:rsidR="00423856" w:rsidRPr="00C07744" w:rsidRDefault="00423856" w:rsidP="0046136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77E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ED77" w14:textId="77777777" w:rsidR="00423856" w:rsidRPr="00C07744" w:rsidRDefault="00423856" w:rsidP="00461369">
            <w:pPr>
              <w:spacing w:after="1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CF44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1FCC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</w:tr>
      <w:tr w:rsidR="00423856" w:rsidRPr="00205826" w14:paraId="087F631C" w14:textId="77777777" w:rsidTr="004238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476B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C07744">
              <w:rPr>
                <w:rFonts w:ascii="Myriad Pro" w:eastAsiaTheme="minorHAnsi" w:hAnsi="Myriad Pro"/>
                <w:szCs w:val="24"/>
                <w:lang w:val="ru-RU"/>
              </w:rPr>
              <w:t>3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6D2" w14:textId="77777777" w:rsidR="00423856" w:rsidRPr="00C07744" w:rsidRDefault="00423856" w:rsidP="00461369">
            <w:pPr>
              <w:spacing w:after="1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CB0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0D5" w14:textId="77777777" w:rsidR="00423856" w:rsidRPr="00C07744" w:rsidRDefault="00423856" w:rsidP="00461369">
            <w:pPr>
              <w:spacing w:after="1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FD80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F457" w14:textId="77777777" w:rsidR="00423856" w:rsidRPr="00C07744" w:rsidRDefault="00423856" w:rsidP="00461369">
            <w:pPr>
              <w:spacing w:after="160"/>
              <w:ind w:left="360"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</w:tr>
    </w:tbl>
    <w:p w14:paraId="06BE1506" w14:textId="77777777" w:rsidR="00423856" w:rsidRPr="00423856" w:rsidRDefault="00423856" w:rsidP="00F73F37">
      <w:pPr>
        <w:rPr>
          <w:lang w:val="ru-RU"/>
        </w:rPr>
      </w:pPr>
    </w:p>
    <w:p w14:paraId="4721B068" w14:textId="72795B32" w:rsidR="00E6016B" w:rsidRDefault="00E6016B" w:rsidP="00F73F37">
      <w:pPr>
        <w:rPr>
          <w:lang w:val="en-US"/>
        </w:rPr>
      </w:pPr>
    </w:p>
    <w:p w14:paraId="34AC9011" w14:textId="77777777" w:rsidR="00E6016B" w:rsidRPr="00E6016B" w:rsidRDefault="00E6016B" w:rsidP="00F73F37">
      <w:pPr>
        <w:rPr>
          <w:lang w:val="en-US"/>
        </w:rPr>
      </w:pPr>
    </w:p>
    <w:sectPr w:rsidR="00E6016B" w:rsidRPr="00E6016B" w:rsidSect="00E601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396" w:bottom="850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3D69" w14:textId="77777777" w:rsidR="009C16BD" w:rsidRDefault="009C16BD" w:rsidP="00277F51">
      <w:pPr>
        <w:spacing w:line="240" w:lineRule="auto"/>
      </w:pPr>
      <w:r>
        <w:separator/>
      </w:r>
    </w:p>
  </w:endnote>
  <w:endnote w:type="continuationSeparator" w:id="0">
    <w:p w14:paraId="4A90D44F" w14:textId="77777777" w:rsidR="009C16BD" w:rsidRDefault="009C16BD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9B1" w14:textId="08E2A83D" w:rsidR="00277F51" w:rsidRPr="0036013C" w:rsidRDefault="00734C13" w:rsidP="008D56B5">
    <w:pPr>
      <w:pStyle w:val="Subsol"/>
      <w:jc w:val="center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D194" w14:textId="77777777" w:rsidR="009C16BD" w:rsidRDefault="009C16BD" w:rsidP="00277F51">
      <w:pPr>
        <w:spacing w:line="240" w:lineRule="auto"/>
      </w:pPr>
      <w:r>
        <w:separator/>
      </w:r>
    </w:p>
  </w:footnote>
  <w:footnote w:type="continuationSeparator" w:id="0">
    <w:p w14:paraId="561BACD2" w14:textId="77777777" w:rsidR="009C16BD" w:rsidRDefault="009C16BD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4E0" w14:textId="77777777" w:rsidR="00277F51" w:rsidRDefault="0036013C" w:rsidP="008D56B5">
    <w:pPr>
      <w:pStyle w:val="Antet"/>
      <w:jc w:val="center"/>
    </w:pPr>
    <w:r>
      <w:rPr>
        <w:noProof/>
      </w:rPr>
      <w:drawing>
        <wp:inline distT="0" distB="0" distL="0" distR="0" wp14:anchorId="50BA79D1" wp14:editId="220F194F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09B"/>
    <w:multiLevelType w:val="hybridMultilevel"/>
    <w:tmpl w:val="F702C6CA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EB0"/>
    <w:multiLevelType w:val="hybridMultilevel"/>
    <w:tmpl w:val="310C19C0"/>
    <w:lvl w:ilvl="0" w:tplc="5EA8CA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2283"/>
    <w:multiLevelType w:val="hybridMultilevel"/>
    <w:tmpl w:val="B762BCBC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65C33C53"/>
    <w:multiLevelType w:val="hybridMultilevel"/>
    <w:tmpl w:val="0EAE79F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0E43FE"/>
    <w:rsid w:val="00112AC1"/>
    <w:rsid w:val="00203DC6"/>
    <w:rsid w:val="0024418D"/>
    <w:rsid w:val="0025284D"/>
    <w:rsid w:val="0025581B"/>
    <w:rsid w:val="00277F51"/>
    <w:rsid w:val="002A5D41"/>
    <w:rsid w:val="002E0E34"/>
    <w:rsid w:val="002F13A1"/>
    <w:rsid w:val="0036013C"/>
    <w:rsid w:val="003A6C15"/>
    <w:rsid w:val="003E3507"/>
    <w:rsid w:val="003E3EFD"/>
    <w:rsid w:val="00423856"/>
    <w:rsid w:val="00441A1A"/>
    <w:rsid w:val="00455F6A"/>
    <w:rsid w:val="00470D93"/>
    <w:rsid w:val="00490B62"/>
    <w:rsid w:val="005147C2"/>
    <w:rsid w:val="005E708D"/>
    <w:rsid w:val="00602D3C"/>
    <w:rsid w:val="006315D1"/>
    <w:rsid w:val="006479ED"/>
    <w:rsid w:val="00734C13"/>
    <w:rsid w:val="007418E4"/>
    <w:rsid w:val="007B7BD7"/>
    <w:rsid w:val="008D56B5"/>
    <w:rsid w:val="00902B7B"/>
    <w:rsid w:val="00905BE6"/>
    <w:rsid w:val="0092225D"/>
    <w:rsid w:val="009405C9"/>
    <w:rsid w:val="00976DBD"/>
    <w:rsid w:val="00991E5C"/>
    <w:rsid w:val="009C16BD"/>
    <w:rsid w:val="009C5531"/>
    <w:rsid w:val="00AE2DDC"/>
    <w:rsid w:val="00B35F21"/>
    <w:rsid w:val="00B57345"/>
    <w:rsid w:val="00BC7610"/>
    <w:rsid w:val="00BD6250"/>
    <w:rsid w:val="00C11C60"/>
    <w:rsid w:val="00C3769D"/>
    <w:rsid w:val="00C46967"/>
    <w:rsid w:val="00CB07B5"/>
    <w:rsid w:val="00D10793"/>
    <w:rsid w:val="00E224FC"/>
    <w:rsid w:val="00E6016B"/>
    <w:rsid w:val="00E90B15"/>
    <w:rsid w:val="00EC60EE"/>
    <w:rsid w:val="00EC7F6B"/>
    <w:rsid w:val="00F26565"/>
    <w:rsid w:val="00F27F1A"/>
    <w:rsid w:val="00F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4</cp:revision>
  <dcterms:created xsi:type="dcterms:W3CDTF">2022-01-14T08:44:00Z</dcterms:created>
  <dcterms:modified xsi:type="dcterms:W3CDTF">2022-01-20T08:19:00Z</dcterms:modified>
</cp:coreProperties>
</file>